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Міністерство освіти і науки України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»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Факультет інформатики та обчислювальної техніки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Кафедра інформатики та програмної інженерії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Звіт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 xml:space="preserve">з лабораторної роботи </w:t>
      </w:r>
      <w:r w:rsidRPr="00F815F6">
        <w:rPr>
          <w:rFonts w:ascii="Times New Roman" w:eastAsia="Segoe UI Symbol" w:hAnsi="Times New Roman" w:cs="Times New Roman"/>
          <w:sz w:val="28"/>
          <w:lang w:eastAsia="ru-RU"/>
        </w:rPr>
        <w:t>№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82F62">
        <w:rPr>
          <w:rFonts w:ascii="Times New Roman" w:eastAsia="Times New Roman" w:hAnsi="Times New Roman" w:cs="Times New Roman"/>
          <w:sz w:val="28"/>
          <w:lang w:val="ru-RU" w:eastAsia="ru-RU"/>
        </w:rPr>
        <w:t>9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 xml:space="preserve"> з дисципліни 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«Алгоритми та структури даних-1.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Основи алгоритмізації»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F82F62" w:rsidRPr="00F82F62">
        <w:rPr>
          <w:rFonts w:ascii="Times New Roman" w:hAnsi="Times New Roman" w:cs="Times New Roman"/>
          <w:sz w:val="28"/>
          <w:szCs w:val="28"/>
        </w:rPr>
        <w:t>Дослідження алгоритмів о</w:t>
      </w:r>
      <w:bookmarkStart w:id="0" w:name="_GoBack"/>
      <w:bookmarkEnd w:id="0"/>
      <w:r w:rsidR="00F82F62" w:rsidRPr="00F82F62">
        <w:rPr>
          <w:rFonts w:ascii="Times New Roman" w:hAnsi="Times New Roman" w:cs="Times New Roman"/>
          <w:sz w:val="28"/>
          <w:szCs w:val="28"/>
        </w:rPr>
        <w:t>бходу масивів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 xml:space="preserve">Варіант </w:t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25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Виконав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ІП-15, Плугатирьов Дмитро Валерійович</w:t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студент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шифр, прізвище, ім’я, по батькові)</w:t>
      </w: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Перевірив</w:t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>Вєчерковська А</w:t>
      </w:r>
      <w:r w:rsidRPr="00F815F6">
        <w:rPr>
          <w:rFonts w:ascii="Times New Roman" w:eastAsia="Times New Roman" w:hAnsi="Times New Roman" w:cs="Times New Roman"/>
          <w:sz w:val="28"/>
          <w:u w:val="single"/>
          <w:lang w:val="ru-RU" w:eastAsia="ru-RU"/>
        </w:rPr>
        <w:t>наста</w:t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>сія Сергіївна</w:t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14068C" w:rsidRPr="00F815F6" w:rsidRDefault="0014068C" w:rsidP="00F55B4C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815F6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 w:rsidRPr="00F815F6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прізвище, ім’я, по батькові)</w:t>
      </w:r>
    </w:p>
    <w:p w:rsidR="0014068C" w:rsidRPr="00F815F6" w:rsidRDefault="0014068C" w:rsidP="00F55B4C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5583A" w:rsidRDefault="0014068C" w:rsidP="00F55B4C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815F6">
        <w:rPr>
          <w:rFonts w:ascii="Times New Roman" w:eastAsia="Times New Roman" w:hAnsi="Times New Roman" w:cs="Times New Roman"/>
          <w:sz w:val="28"/>
          <w:lang w:eastAsia="ru-RU"/>
        </w:rPr>
        <w:t>Київ 2021</w:t>
      </w:r>
    </w:p>
    <w:p w:rsidR="0014068C" w:rsidRPr="00F815F6" w:rsidRDefault="0014068C" w:rsidP="00F55B4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9</w:t>
      </w:r>
    </w:p>
    <w:p w:rsidR="0014068C" w:rsidRDefault="0014068C" w:rsidP="00F55B4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Pr="0014068C">
        <w:rPr>
          <w:rFonts w:ascii="Times New Roman" w:hAnsi="Times New Roman" w:cs="Times New Roman"/>
          <w:b/>
          <w:sz w:val="28"/>
          <w:szCs w:val="28"/>
        </w:rPr>
        <w:t>слідження алгоритмів обходу масивів</w:t>
      </w:r>
    </w:p>
    <w:p w:rsid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5B4C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Pr="00F55B4C">
        <w:rPr>
          <w:rFonts w:ascii="Times New Roman" w:hAnsi="Times New Roman" w:cs="Times New Roman"/>
          <w:sz w:val="28"/>
          <w:szCs w:val="28"/>
        </w:rPr>
        <w:t>– дослідити алгоритми обходу масивів, набути практичних</w:t>
      </w:r>
      <w:r w:rsidR="0033307F">
        <w:rPr>
          <w:rFonts w:ascii="Times New Roman" w:hAnsi="Times New Roman" w:cs="Times New Roman"/>
          <w:sz w:val="28"/>
          <w:szCs w:val="28"/>
        </w:rPr>
        <w:t xml:space="preserve"> </w:t>
      </w:r>
      <w:r w:rsidRPr="00F55B4C">
        <w:rPr>
          <w:rFonts w:ascii="Times New Roman" w:hAnsi="Times New Roman" w:cs="Times New Roman"/>
          <w:sz w:val="28"/>
          <w:szCs w:val="28"/>
        </w:rPr>
        <w:t>навичок використання цих алгоритмів під час складання програмних</w:t>
      </w:r>
      <w:r w:rsidR="0033307F">
        <w:rPr>
          <w:rFonts w:ascii="Times New Roman" w:hAnsi="Times New Roman" w:cs="Times New Roman"/>
          <w:sz w:val="28"/>
          <w:szCs w:val="28"/>
        </w:rPr>
        <w:t xml:space="preserve"> </w:t>
      </w:r>
      <w:r w:rsidRPr="00F55B4C">
        <w:rPr>
          <w:rFonts w:ascii="Times New Roman" w:hAnsi="Times New Roman" w:cs="Times New Roman"/>
          <w:sz w:val="28"/>
          <w:szCs w:val="28"/>
        </w:rPr>
        <w:t>специфікацій.</w:t>
      </w:r>
    </w:p>
    <w:p w:rsidR="00F55B4C" w:rsidRPr="00F82F62" w:rsidRDefault="00F55B4C" w:rsidP="00F55B4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2F62">
        <w:rPr>
          <w:rFonts w:ascii="Times New Roman" w:hAnsi="Times New Roman" w:cs="Times New Roman"/>
          <w:b/>
          <w:sz w:val="32"/>
          <w:szCs w:val="28"/>
        </w:rPr>
        <w:t>Завдання</w:t>
      </w:r>
    </w:p>
    <w:p w:rsidR="00F55B4C" w:rsidRPr="00F55B4C" w:rsidRDefault="00F55B4C" w:rsidP="00F55B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Розробити алгоритм та написати програму, яка складається з наступних</w:t>
      </w:r>
    </w:p>
    <w:p w:rsidR="00F55B4C" w:rsidRP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дій:</w:t>
      </w:r>
    </w:p>
    <w:p w:rsidR="00F55B4C" w:rsidRP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1. Опису змінної індексованого типу (двовимірний масив) згідно з варіантом</w:t>
      </w:r>
    </w:p>
    <w:p w:rsidR="00F55B4C" w:rsidRP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(табл. 1).</w:t>
      </w:r>
    </w:p>
    <w:p w:rsidR="00F55B4C" w:rsidRP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2. Ініціювання змінної, що описана в п.1 даного завдання.</w:t>
      </w:r>
    </w:p>
    <w:p w:rsidR="00F55B4C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B4C">
        <w:rPr>
          <w:rFonts w:ascii="Times New Roman" w:hAnsi="Times New Roman" w:cs="Times New Roman"/>
          <w:sz w:val="28"/>
          <w:szCs w:val="28"/>
        </w:rPr>
        <w:t>3. Обчислення змінної, що описана в п.1, згідно з варіантом (табл. 1).</w:t>
      </w:r>
    </w:p>
    <w:p w:rsidR="008E2F83" w:rsidRDefault="00F55B4C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870DD67" wp14:editId="0DB6B46C">
            <wp:extent cx="5964893" cy="56275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26" t="37969" r="5465" b="47314"/>
                    <a:stretch/>
                  </pic:blipFill>
                  <pic:spPr bwMode="auto">
                    <a:xfrm>
                      <a:off x="0" y="0"/>
                      <a:ext cx="6095639" cy="5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F83" w:rsidRPr="00F815F6" w:rsidRDefault="008E2F83" w:rsidP="008E2F83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 w:rsidRPr="00F815F6">
        <w:rPr>
          <w:rFonts w:ascii="Times New Roman" w:hAnsi="Times New Roman" w:cs="Times New Roman"/>
          <w:b/>
          <w:sz w:val="28"/>
        </w:rPr>
        <w:t>1. П о с т а н о в к а   з а д а ч і</w:t>
      </w:r>
    </w:p>
    <w:p w:rsidR="00EF5349" w:rsidRDefault="008E2F83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ворити матрицю дійсних чисел. </w:t>
      </w:r>
      <w:r w:rsidR="004E529A">
        <w:rPr>
          <w:rFonts w:ascii="Times New Roman" w:hAnsi="Times New Roman" w:cs="Times New Roman"/>
          <w:sz w:val="28"/>
          <w:szCs w:val="28"/>
        </w:rPr>
        <w:t>В кожному рядку матриці знайти</w:t>
      </w:r>
      <w:r w:rsidR="00EF5349">
        <w:rPr>
          <w:rFonts w:ascii="Times New Roman" w:hAnsi="Times New Roman" w:cs="Times New Roman"/>
          <w:sz w:val="28"/>
          <w:szCs w:val="28"/>
        </w:rPr>
        <w:t xml:space="preserve"> останній</w:t>
      </w:r>
      <w:r w:rsidR="004E529A">
        <w:rPr>
          <w:rFonts w:ascii="Times New Roman" w:hAnsi="Times New Roman" w:cs="Times New Roman"/>
          <w:sz w:val="28"/>
          <w:szCs w:val="28"/>
        </w:rPr>
        <w:t xml:space="preserve"> мінімальний елемент</w:t>
      </w:r>
      <w:r w:rsidR="00EF5349">
        <w:rPr>
          <w:rFonts w:ascii="Times New Roman" w:hAnsi="Times New Roman" w:cs="Times New Roman"/>
          <w:sz w:val="28"/>
          <w:szCs w:val="28"/>
        </w:rPr>
        <w:t>, його індекс</w:t>
      </w:r>
      <w:r w:rsidR="004E529A">
        <w:rPr>
          <w:rFonts w:ascii="Times New Roman" w:hAnsi="Times New Roman" w:cs="Times New Roman"/>
          <w:sz w:val="28"/>
          <w:szCs w:val="28"/>
        </w:rPr>
        <w:t xml:space="preserve"> та обміняти </w:t>
      </w:r>
      <w:r w:rsidR="00EF5349">
        <w:rPr>
          <w:rFonts w:ascii="Times New Roman" w:hAnsi="Times New Roman" w:cs="Times New Roman"/>
          <w:sz w:val="28"/>
          <w:szCs w:val="28"/>
        </w:rPr>
        <w:t>першозгаданого з іншим із середнього стовпця.</w:t>
      </w:r>
    </w:p>
    <w:p w:rsidR="0077413B" w:rsidRPr="00F815F6" w:rsidRDefault="0077413B" w:rsidP="0077413B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 w:rsidRPr="00F815F6">
        <w:rPr>
          <w:rFonts w:ascii="Times New Roman" w:hAnsi="Times New Roman" w:cs="Times New Roman"/>
          <w:b/>
          <w:sz w:val="28"/>
        </w:rPr>
        <w:t>2. П о б у д о в а   м а т е м а т и ч н о ї   м о д е л і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032"/>
        <w:gridCol w:w="3093"/>
        <w:gridCol w:w="1884"/>
      </w:tblGrid>
      <w:tr w:rsidR="00CD37FB" w:rsidRPr="00F815F6" w:rsidTr="00251114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7413B" w:rsidRPr="00F815F6" w:rsidRDefault="0077413B" w:rsidP="00F61D97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15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7413B" w:rsidRPr="00F815F6" w:rsidRDefault="0077413B" w:rsidP="00F61D97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32"/>
                <w:szCs w:val="28"/>
                <w:lang w:val="ru-RU"/>
              </w:rPr>
            </w:pPr>
            <w:r w:rsidRPr="00F815F6">
              <w:rPr>
                <w:rFonts w:ascii="Times New Roman" w:hAnsi="Times New Roman" w:cs="Times New Roman"/>
                <w:i/>
                <w:sz w:val="32"/>
                <w:szCs w:val="28"/>
                <w:lang w:val="ru-RU"/>
              </w:rPr>
              <w:t>Ти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7413B" w:rsidRPr="00F815F6" w:rsidRDefault="0077413B" w:rsidP="00F61D97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15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77413B" w:rsidRPr="00F815F6" w:rsidRDefault="0077413B" w:rsidP="00F61D97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815F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значення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77413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77413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77413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[</w:t>
            </w:r>
            <w:r w:rsidR="00207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  <w:r w:rsidRPr="00A1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[</w:t>
            </w:r>
            <w:r w:rsidR="00207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</w:t>
            </w:r>
            <w:r w:rsidRPr="00A1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 дані</w:t>
            </w:r>
            <w:r w:rsidR="0025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зультат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ки матриц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 дані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впці матриц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A10B3F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 дані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CD37FB" w:rsidRDefault="00CD37F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мальний елемен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CD37FB" w:rsidRDefault="00CD37F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CD37FB" w:rsidRDefault="00CD37FB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C058D5" w:rsidRDefault="00C058D5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 елемен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C058D5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C058D5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C058D5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207D86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цикл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207D86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F76552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CD37FB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ильник вкладеного цикл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207D86" w:rsidRDefault="00207D86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3B" w:rsidRPr="00A10B3F" w:rsidRDefault="00F76552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251114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D31945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для визначення випадкового числ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251114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D31945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251114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8328A8" w:rsidRDefault="008328A8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середнього елемента ряд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251114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251114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Default="008328A8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найменшого елемента ряд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251114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Default="008328A8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рядка з найменшим елементо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очисель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14" w:rsidRPr="00A10B3F" w:rsidRDefault="00251114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BB2013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ук елемента, його індексу та обмін із середні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Pr="00A10B3F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огра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elem_and_exchang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BB2013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ін елементу з із середні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Pr="00A10B3F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огра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_min_mi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  <w:tr w:rsidR="00BB2013" w:rsidRPr="00F815F6" w:rsidTr="00A5103A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</w:t>
            </w:r>
            <w:r w:rsidR="00F21F60">
              <w:rPr>
                <w:rFonts w:ascii="Times New Roman" w:hAnsi="Times New Roman" w:cs="Times New Roman"/>
                <w:sz w:val="28"/>
                <w:szCs w:val="28"/>
              </w:rPr>
              <w:t>ення матриці та її ініціюванн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Pr="00A10B3F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огра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and_init_matrix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13" w:rsidRDefault="00BB2013" w:rsidP="00A5103A">
            <w:pPr>
              <w:tabs>
                <w:tab w:val="left" w:pos="156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 дані</w:t>
            </w:r>
          </w:p>
        </w:tc>
      </w:tr>
    </w:tbl>
    <w:p w:rsidR="0077413B" w:rsidRDefault="00BB2013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мірність ма</w:t>
      </w:r>
      <w:r w:rsidR="00F75232">
        <w:rPr>
          <w:rFonts w:ascii="Times New Roman" w:hAnsi="Times New Roman" w:cs="Times New Roman"/>
          <w:sz w:val="28"/>
          <w:szCs w:val="28"/>
        </w:rPr>
        <w:t xml:space="preserve">триці визначається користувачем. </w:t>
      </w:r>
      <w:r w:rsidR="00073539">
        <w:rPr>
          <w:rFonts w:ascii="Times New Roman" w:hAnsi="Times New Roman" w:cs="Times New Roman"/>
          <w:sz w:val="28"/>
          <w:szCs w:val="28"/>
        </w:rPr>
        <w:t xml:space="preserve">Прохід по рядкам матриці відбувається з використанням вкладених циклів з умовами на відбір елементу та індексу. </w:t>
      </w:r>
      <w:r w:rsidR="004A799D">
        <w:rPr>
          <w:rFonts w:ascii="Times New Roman" w:hAnsi="Times New Roman" w:cs="Times New Roman"/>
          <w:sz w:val="28"/>
          <w:szCs w:val="28"/>
        </w:rPr>
        <w:t xml:space="preserve">Мінімальний елемент та його індекс заносяться у змінні-утримувачі. Виклик підпрограми </w:t>
      </w:r>
      <w:r w:rsidR="003C73B3">
        <w:rPr>
          <w:rFonts w:ascii="Times New Roman" w:hAnsi="Times New Roman" w:cs="Times New Roman"/>
          <w:sz w:val="28"/>
          <w:szCs w:val="28"/>
        </w:rPr>
        <w:t>обмінює</w:t>
      </w:r>
      <w:r w:rsidR="004A799D">
        <w:rPr>
          <w:rFonts w:ascii="Times New Roman" w:hAnsi="Times New Roman" w:cs="Times New Roman"/>
          <w:sz w:val="28"/>
          <w:szCs w:val="28"/>
        </w:rPr>
        <w:t xml:space="preserve"> середній елемент</w:t>
      </w:r>
      <w:r w:rsidR="00F21F60" w:rsidRPr="00A5103A">
        <w:rPr>
          <w:rFonts w:ascii="Times New Roman" w:hAnsi="Times New Roman" w:cs="Times New Roman"/>
          <w:sz w:val="28"/>
          <w:szCs w:val="28"/>
        </w:rPr>
        <w:t xml:space="preserve"> рядка</w:t>
      </w:r>
      <w:r w:rsidR="004A799D">
        <w:rPr>
          <w:rFonts w:ascii="Times New Roman" w:hAnsi="Times New Roman" w:cs="Times New Roman"/>
          <w:sz w:val="28"/>
          <w:szCs w:val="28"/>
        </w:rPr>
        <w:t xml:space="preserve"> місцями зі знайденим.</w:t>
      </w:r>
    </w:p>
    <w:p w:rsidR="002D7DDF" w:rsidRDefault="002D7DDF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арної кількості стовпців матриці середнім елементом вважається крайній </w:t>
      </w:r>
      <w:r w:rsidR="00A5103A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5E6" w:rsidRDefault="003F45E6" w:rsidP="003F45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і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5E6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3F45E6">
        <w:rPr>
          <w:rFonts w:ascii="Times New Roman" w:hAnsi="Times New Roman" w:cs="Times New Roman"/>
          <w:sz w:val="28"/>
          <w:szCs w:val="28"/>
        </w:rPr>
        <w:t xml:space="preserve">() %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F45E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F45E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значає присвоєння згенерованого псевдовипадковим чином цілого числа</w:t>
      </w:r>
      <w:r w:rsidRPr="003F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змінної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ах від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F45E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F45E6">
        <w:rPr>
          <w:rFonts w:ascii="Times New Roman" w:hAnsi="Times New Roman" w:cs="Times New Roman"/>
          <w:sz w:val="28"/>
          <w:szCs w:val="28"/>
        </w:rPr>
        <w:t xml:space="preserve">2 - 1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F45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F45E6">
        <w:rPr>
          <w:rFonts w:ascii="Times New Roman" w:hAnsi="Times New Roman" w:cs="Times New Roman"/>
          <w:sz w:val="28"/>
          <w:szCs w:val="28"/>
        </w:rPr>
        <w:t>2.</w:t>
      </w:r>
    </w:p>
    <w:p w:rsidR="007232A5" w:rsidRPr="00F815F6" w:rsidRDefault="007232A5" w:rsidP="007232A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15F6">
        <w:rPr>
          <w:rFonts w:ascii="Times New Roman" w:hAnsi="Times New Roman" w:cs="Times New Roman"/>
          <w:b/>
          <w:sz w:val="28"/>
          <w:szCs w:val="28"/>
          <w:lang w:val="ru-RU"/>
        </w:rPr>
        <w:t>3. Р о з в ' я з а н н я</w:t>
      </w:r>
    </w:p>
    <w:p w:rsidR="007232A5" w:rsidRPr="00F815F6" w:rsidRDefault="007232A5" w:rsidP="007232A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15F6">
        <w:rPr>
          <w:rFonts w:ascii="Times New Roman" w:hAnsi="Times New Roman" w:cs="Times New Roman"/>
          <w:sz w:val="28"/>
          <w:szCs w:val="28"/>
        </w:rPr>
        <w:t>Програмні специфікації записати у псевдокоді та графічній формі у вигляді блок-схеми.</w:t>
      </w:r>
    </w:p>
    <w:p w:rsidR="007232A5" w:rsidRPr="00F815F6" w:rsidRDefault="007232A5" w:rsidP="007232A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15F6">
        <w:rPr>
          <w:rFonts w:ascii="Times New Roman" w:hAnsi="Times New Roman" w:cs="Times New Roman"/>
          <w:i/>
          <w:sz w:val="28"/>
          <w:szCs w:val="28"/>
        </w:rPr>
        <w:t>Крок 1</w:t>
      </w:r>
      <w:r w:rsidRPr="00F815F6">
        <w:rPr>
          <w:rFonts w:ascii="Times New Roman" w:hAnsi="Times New Roman" w:cs="Times New Roman"/>
          <w:sz w:val="28"/>
          <w:szCs w:val="28"/>
        </w:rPr>
        <w:t>. Визначити основні дії.</w:t>
      </w:r>
    </w:p>
    <w:p w:rsidR="007232A5" w:rsidRDefault="007232A5" w:rsidP="003F45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32A5">
        <w:rPr>
          <w:rFonts w:ascii="Times New Roman" w:hAnsi="Times New Roman" w:cs="Times New Roman"/>
          <w:i/>
          <w:sz w:val="28"/>
          <w:szCs w:val="28"/>
        </w:rPr>
        <w:t>Крок 2</w:t>
      </w:r>
      <w:r w:rsidRPr="0072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значення розмірності та і</w:t>
      </w:r>
      <w:r w:rsidRPr="00F815F6">
        <w:rPr>
          <w:rFonts w:ascii="Times New Roman" w:hAnsi="Times New Roman" w:cs="Times New Roman"/>
          <w:sz w:val="28"/>
          <w:szCs w:val="28"/>
        </w:rPr>
        <w:t xml:space="preserve">ніціалізація </w:t>
      </w:r>
      <w:r>
        <w:rPr>
          <w:rFonts w:ascii="Times New Roman" w:hAnsi="Times New Roman" w:cs="Times New Roman"/>
          <w:sz w:val="28"/>
          <w:szCs w:val="28"/>
        </w:rPr>
        <w:t>матриці</w:t>
      </w:r>
      <w:r w:rsidRPr="00F815F6">
        <w:rPr>
          <w:rFonts w:ascii="Times New Roman" w:hAnsi="Times New Roman" w:cs="Times New Roman"/>
          <w:sz w:val="28"/>
          <w:szCs w:val="28"/>
        </w:rPr>
        <w:t>.</w:t>
      </w:r>
    </w:p>
    <w:p w:rsidR="007232A5" w:rsidRDefault="007232A5" w:rsidP="003F45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  <w:r>
        <w:rPr>
          <w:rFonts w:ascii="Times New Roman" w:hAnsi="Times New Roman" w:cs="Times New Roman"/>
          <w:sz w:val="28"/>
          <w:szCs w:val="28"/>
        </w:rPr>
        <w:t>. Знаходження мінімальних елементів, їх індексів та обмін між із середніми в рядках.</w:t>
      </w:r>
    </w:p>
    <w:p w:rsidR="0055102D" w:rsidRDefault="0055102D" w:rsidP="007D674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102D" w:rsidRDefault="0055102D" w:rsidP="007D674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102D" w:rsidRDefault="0055102D" w:rsidP="007D674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102D" w:rsidRDefault="0055102D" w:rsidP="007D674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674B" w:rsidRDefault="007D674B" w:rsidP="007D674B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15F6">
        <w:rPr>
          <w:rFonts w:ascii="Times New Roman" w:hAnsi="Times New Roman" w:cs="Times New Roman"/>
          <w:b/>
          <w:sz w:val="28"/>
          <w:szCs w:val="28"/>
        </w:rPr>
        <w:t>4. П с е в д о к о д</w:t>
      </w:r>
    </w:p>
    <w:p w:rsidR="007D674B" w:rsidRPr="00020729" w:rsidRDefault="007D674B" w:rsidP="007D674B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020729">
        <w:rPr>
          <w:rFonts w:ascii="Times New Roman" w:hAnsi="Times New Roman" w:cs="Times New Roman"/>
          <w:b/>
          <w:sz w:val="32"/>
          <w:szCs w:val="28"/>
        </w:rPr>
        <w:lastRenderedPageBreak/>
        <w:t>О с н о в н а   п р о г р а м а:</w:t>
      </w:r>
    </w:p>
    <w:p w:rsidR="007D674B" w:rsidRDefault="007D674B" w:rsidP="003F45E6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7D674B" w:rsidRDefault="007D674B" w:rsidP="003F45E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7D674B" w:rsidRPr="0055102D" w:rsidRDefault="007D674B" w:rsidP="003F45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102D" w:rsidRPr="0055102D">
        <w:rPr>
          <w:rFonts w:ascii="Times New Roman" w:hAnsi="Times New Roman" w:cs="Times New Roman"/>
          <w:sz w:val="28"/>
          <w:szCs w:val="28"/>
          <w:u w:val="single"/>
        </w:rPr>
        <w:t>визначення розмірності та ініціалізація матриці</w:t>
      </w:r>
    </w:p>
    <w:p w:rsidR="0055102D" w:rsidRDefault="0055102D" w:rsidP="0055102D">
      <w:pPr>
        <w:spacing w:line="360" w:lineRule="auto"/>
        <w:ind w:left="708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ження мінімальних елементів, їх індексів та обмін між із середніми в рядках</w:t>
      </w:r>
    </w:p>
    <w:p w:rsidR="007D674B" w:rsidRDefault="007D674B" w:rsidP="003F45E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964A2" w:rsidRDefault="007964A2" w:rsidP="003F45E6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7964A2" w:rsidRDefault="007964A2" w:rsidP="007964A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7964A2" w:rsidRPr="002D1183" w:rsidRDefault="007964A2" w:rsidP="007964A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</w:p>
    <w:p w:rsidR="007964A2" w:rsidRPr="002D1183" w:rsidRDefault="007964A2" w:rsidP="0079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</w:t>
      </w:r>
      <w:r w:rsidRPr="002D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</w:p>
    <w:p w:rsidR="007964A2" w:rsidRPr="007964A2" w:rsidRDefault="007964A2" w:rsidP="007964A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64A2">
        <w:rPr>
          <w:rFonts w:ascii="Times New Roman" w:hAnsi="Times New Roman" w:cs="Times New Roman"/>
          <w:b/>
          <w:sz w:val="28"/>
          <w:szCs w:val="28"/>
          <w:lang w:val="en-US"/>
        </w:rPr>
        <w:t>create_and_init_matrix(matrix, row, col)</w:t>
      </w:r>
    </w:p>
    <w:p w:rsidR="007964A2" w:rsidRPr="007964A2" w:rsidRDefault="007964A2" w:rsidP="007964A2">
      <w:pPr>
        <w:spacing w:line="360" w:lineRule="auto"/>
        <w:ind w:left="708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4A2">
        <w:rPr>
          <w:rFonts w:ascii="Times New Roman" w:hAnsi="Times New Roman" w:cs="Times New Roman"/>
          <w:sz w:val="28"/>
          <w:szCs w:val="28"/>
          <w:u w:val="single"/>
        </w:rPr>
        <w:t>знаходження мінімальних елементів, їх індексів та обмін між із середніми в рядках</w:t>
      </w:r>
    </w:p>
    <w:p w:rsidR="007964A2" w:rsidRDefault="007964A2" w:rsidP="007964A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6F4E12" w:rsidRDefault="006F4E12" w:rsidP="007964A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</w:p>
    <w:p w:rsidR="006F4E12" w:rsidRPr="006F4E12" w:rsidRDefault="006F4E12" w:rsidP="006F4E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вести</w:t>
      </w:r>
      <w:r w:rsidRPr="006F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</w:p>
    <w:p w:rsidR="006F4E12" w:rsidRDefault="006F4E12" w:rsidP="006F4E1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64A2">
        <w:rPr>
          <w:rFonts w:ascii="Times New Roman" w:hAnsi="Times New Roman" w:cs="Times New Roman"/>
          <w:b/>
          <w:sz w:val="28"/>
          <w:szCs w:val="28"/>
          <w:lang w:val="en-US"/>
        </w:rPr>
        <w:t>create_and_init_matrix(matrix, row, col)</w:t>
      </w:r>
    </w:p>
    <w:p w:rsidR="006F4E12" w:rsidRPr="007964A2" w:rsidRDefault="006F4E12" w:rsidP="006F4E1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4E12">
        <w:rPr>
          <w:rFonts w:ascii="Times New Roman" w:hAnsi="Times New Roman" w:cs="Times New Roman"/>
          <w:b/>
          <w:sz w:val="28"/>
          <w:szCs w:val="28"/>
          <w:lang w:val="en-US"/>
        </w:rPr>
        <w:t>find_elem_and_exchange(matrix, row, col, x)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4E12" w:rsidRPr="00020729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32"/>
        </w:rPr>
      </w:pPr>
      <w:r w:rsidRPr="00020729">
        <w:rPr>
          <w:rFonts w:ascii="Times New Roman" w:hAnsi="Times New Roman" w:cs="Times New Roman"/>
          <w:b/>
          <w:sz w:val="32"/>
        </w:rPr>
        <w:lastRenderedPageBreak/>
        <w:t>П і д п р о г р а м и: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64A2">
        <w:rPr>
          <w:rFonts w:ascii="Times New Roman" w:hAnsi="Times New Roman" w:cs="Times New Roman"/>
          <w:b/>
          <w:sz w:val="28"/>
          <w:szCs w:val="28"/>
          <w:lang w:val="en-US"/>
        </w:rPr>
        <w:t>create_and_init_matrix(matrix, row, col)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 xml:space="preserve">повторити для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від </w:t>
      </w:r>
      <w:r w:rsidRPr="00F86D81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b/>
          <w:sz w:val="28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row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</w:rPr>
        <w:t xml:space="preserve">повторити для </w:t>
      </w:r>
      <w:r w:rsidRPr="006F4E12"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b/>
          <w:sz w:val="28"/>
        </w:rPr>
        <w:t xml:space="preserve"> від </w:t>
      </w:r>
      <w:r w:rsidRPr="00F86D81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b/>
          <w:sz w:val="28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col</w:t>
      </w:r>
    </w:p>
    <w:p w:rsidR="006F4E12" w:rsidRPr="002D1183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2D1183">
        <w:rPr>
          <w:rFonts w:ascii="Times New Roman" w:hAnsi="Times New Roman" w:cs="Times New Roman"/>
          <w:sz w:val="28"/>
          <w:lang w:val="en-US"/>
        </w:rPr>
        <w:t xml:space="preserve">temp 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2D1183">
        <w:rPr>
          <w:rFonts w:ascii="Times New Roman" w:hAnsi="Times New Roman" w:cs="Times New Roman"/>
          <w:sz w:val="28"/>
          <w:lang w:val="en-US"/>
        </w:rPr>
        <w:t>= rand() % 3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 w:rsidRPr="002D1183">
        <w:rPr>
          <w:rFonts w:ascii="Times New Roman" w:hAnsi="Times New Roman" w:cs="Times New Roman"/>
          <w:sz w:val="28"/>
          <w:lang w:val="en-US"/>
        </w:rPr>
        <w:tab/>
      </w:r>
      <w:r w:rsidRPr="002D1183">
        <w:rPr>
          <w:rFonts w:ascii="Times New Roman" w:hAnsi="Times New Roman" w:cs="Times New Roman"/>
          <w:sz w:val="28"/>
          <w:lang w:val="en-US"/>
        </w:rPr>
        <w:tab/>
      </w:r>
      <w:r w:rsidRPr="002D118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 xml:space="preserve">якщо </w:t>
      </w:r>
      <w:r w:rsidRPr="006F4E12">
        <w:rPr>
          <w:rFonts w:ascii="Times New Roman" w:hAnsi="Times New Roman" w:cs="Times New Roman"/>
          <w:sz w:val="28"/>
          <w:lang w:val="en-US"/>
        </w:rPr>
        <w:t>temp == 2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то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F4E12">
        <w:rPr>
          <w:rFonts w:ascii="Times New Roman" w:hAnsi="Times New Roman" w:cs="Times New Roman"/>
          <w:sz w:val="28"/>
          <w:lang w:val="en-US"/>
        </w:rPr>
        <w:t xml:space="preserve">matrix[i][y] 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6F4E12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6F4E12">
        <w:rPr>
          <w:rFonts w:ascii="Times New Roman" w:hAnsi="Times New Roman" w:cs="Times New Roman"/>
          <w:sz w:val="28"/>
          <w:lang w:val="en-US"/>
        </w:rPr>
        <w:t xml:space="preserve">rand() % 1000 * 2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6F4E12">
        <w:rPr>
          <w:rFonts w:ascii="Times New Roman" w:hAnsi="Times New Roman" w:cs="Times New Roman"/>
          <w:sz w:val="28"/>
          <w:lang w:val="en-US"/>
        </w:rPr>
        <w:t xml:space="preserve"> 1000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>все якщо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 xml:space="preserve">інакше якщо </w:t>
      </w:r>
      <w:r>
        <w:rPr>
          <w:rFonts w:ascii="Times New Roman" w:hAnsi="Times New Roman" w:cs="Times New Roman"/>
          <w:sz w:val="28"/>
          <w:lang w:val="en-US"/>
        </w:rPr>
        <w:t>temp == 1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то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F4E12">
        <w:rPr>
          <w:rFonts w:ascii="Times New Roman" w:hAnsi="Times New Roman" w:cs="Times New Roman"/>
          <w:sz w:val="28"/>
          <w:lang w:val="en-US"/>
        </w:rPr>
        <w:t xml:space="preserve">matrix[i][y] 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= </w:t>
      </w:r>
      <w:r w:rsidRPr="006F4E12">
        <w:rPr>
          <w:rFonts w:ascii="Times New Roman" w:hAnsi="Times New Roman" w:cs="Times New Roman"/>
          <w:sz w:val="28"/>
          <w:lang w:val="en-US"/>
        </w:rPr>
        <w:t>(rand() % 1000 * 2 - 1000) / 12.4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все якщо</w:t>
      </w:r>
    </w:p>
    <w:p w:rsid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інакше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F4E12">
        <w:rPr>
          <w:rFonts w:ascii="Times New Roman" w:hAnsi="Times New Roman" w:cs="Times New Roman"/>
          <w:sz w:val="28"/>
          <w:lang w:val="en-US"/>
        </w:rPr>
        <w:t>matrix</w:t>
      </w:r>
      <w:r w:rsidRPr="002D1183">
        <w:rPr>
          <w:rFonts w:ascii="Times New Roman" w:hAnsi="Times New Roman" w:cs="Times New Roman"/>
          <w:sz w:val="28"/>
        </w:rPr>
        <w:t>[</w:t>
      </w:r>
      <w:r w:rsidRPr="006F4E12">
        <w:rPr>
          <w:rFonts w:ascii="Times New Roman" w:hAnsi="Times New Roman" w:cs="Times New Roman"/>
          <w:sz w:val="28"/>
          <w:lang w:val="en-US"/>
        </w:rPr>
        <w:t>i</w:t>
      </w:r>
      <w:r w:rsidRPr="002D1183">
        <w:rPr>
          <w:rFonts w:ascii="Times New Roman" w:hAnsi="Times New Roman" w:cs="Times New Roman"/>
          <w:sz w:val="28"/>
        </w:rPr>
        <w:t>][</w:t>
      </w:r>
      <w:r w:rsidRPr="006F4E12">
        <w:rPr>
          <w:rFonts w:ascii="Times New Roman" w:hAnsi="Times New Roman" w:cs="Times New Roman"/>
          <w:sz w:val="28"/>
          <w:lang w:val="en-US"/>
        </w:rPr>
        <w:t>y</w:t>
      </w:r>
      <w:r w:rsidRPr="002D118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2D118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= 0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все якщо</w:t>
      </w:r>
    </w:p>
    <w:p w:rsidR="006F4E12" w:rsidRPr="006F4E12" w:rsidRDefault="006F4E12" w:rsidP="006F4E1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 w:rsidRPr="002D1183">
        <w:rPr>
          <w:rFonts w:ascii="Times New Roman" w:hAnsi="Times New Roman" w:cs="Times New Roman"/>
          <w:sz w:val="28"/>
          <w:lang w:val="ru-RU"/>
        </w:rPr>
        <w:tab/>
      </w:r>
      <w:r w:rsidRPr="002D118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</w:rPr>
        <w:t>все повторити</w:t>
      </w:r>
    </w:p>
    <w:p w:rsidR="006F4E12" w:rsidRPr="006F4E12" w:rsidRDefault="006F4E12" w:rsidP="007964A2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</w:rPr>
        <w:t>все повторити</w:t>
      </w:r>
    </w:p>
    <w:p w:rsidR="007964A2" w:rsidRPr="006F4E12" w:rsidRDefault="006F4E12" w:rsidP="003F45E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3F45E6" w:rsidRDefault="003F45E6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4E12" w:rsidRDefault="006F4E12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4E12" w:rsidRDefault="006F4E12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4E12" w:rsidRDefault="006F4E12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F4E12">
        <w:rPr>
          <w:rFonts w:ascii="Times New Roman" w:hAnsi="Times New Roman" w:cs="Times New Roman"/>
          <w:b/>
          <w:sz w:val="28"/>
          <w:szCs w:val="28"/>
        </w:rPr>
        <w:t>find_elem_and_exchange</w:t>
      </w:r>
      <w:r w:rsidR="00532095">
        <w:rPr>
          <w:rFonts w:ascii="Times New Roman" w:hAnsi="Times New Roman" w:cs="Times New Roman"/>
          <w:b/>
          <w:sz w:val="28"/>
          <w:szCs w:val="28"/>
        </w:rPr>
        <w:t>(</w:t>
      </w:r>
      <w:r w:rsidR="00532095" w:rsidRPr="00532095">
        <w:rPr>
          <w:rFonts w:ascii="Times New Roman" w:hAnsi="Times New Roman" w:cs="Times New Roman"/>
          <w:b/>
          <w:sz w:val="28"/>
          <w:szCs w:val="28"/>
        </w:rPr>
        <w:t xml:space="preserve">matrix, </w:t>
      </w:r>
      <w:r w:rsidR="00532095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="00532095" w:rsidRPr="00532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2095">
        <w:rPr>
          <w:rFonts w:ascii="Times New Roman" w:hAnsi="Times New Roman" w:cs="Times New Roman"/>
          <w:b/>
          <w:sz w:val="28"/>
          <w:szCs w:val="28"/>
          <w:lang w:val="en-US"/>
        </w:rPr>
        <w:t>col</w:t>
      </w:r>
      <w:r w:rsidR="00532095" w:rsidRPr="00532095">
        <w:rPr>
          <w:rFonts w:ascii="Times New Roman" w:hAnsi="Times New Roman" w:cs="Times New Roman"/>
          <w:b/>
          <w:sz w:val="28"/>
          <w:szCs w:val="28"/>
        </w:rPr>
        <w:t>, x</w:t>
      </w:r>
      <w:r w:rsidR="00532095">
        <w:rPr>
          <w:rFonts w:ascii="Times New Roman" w:hAnsi="Times New Roman" w:cs="Times New Roman"/>
          <w:b/>
          <w:sz w:val="28"/>
          <w:szCs w:val="28"/>
        </w:rPr>
        <w:t>)</w:t>
      </w:r>
    </w:p>
    <w:p w:rsidR="006F4E12" w:rsidRDefault="006F4E12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F4E12">
        <w:rPr>
          <w:rFonts w:ascii="Times New Roman" w:hAnsi="Times New Roman" w:cs="Times New Roman"/>
          <w:sz w:val="28"/>
          <w:szCs w:val="28"/>
        </w:rPr>
        <w:t xml:space="preserve">midI </w:t>
      </w:r>
      <w:r w:rsidRPr="002D118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F4E12">
        <w:rPr>
          <w:rFonts w:ascii="Times New Roman" w:hAnsi="Times New Roman" w:cs="Times New Roman"/>
          <w:sz w:val="28"/>
          <w:szCs w:val="28"/>
        </w:rPr>
        <w:t xml:space="preserve">= </w:t>
      </w:r>
      <w:r w:rsidR="000F13B5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DE6BCA">
        <w:rPr>
          <w:rFonts w:ascii="Times New Roman" w:hAnsi="Times New Roman" w:cs="Times New Roman"/>
          <w:sz w:val="28"/>
          <w:szCs w:val="28"/>
        </w:rPr>
        <w:t xml:space="preserve"> / 2</w:t>
      </w:r>
    </w:p>
    <w:p w:rsidR="00310ECD" w:rsidRPr="002D1183" w:rsidRDefault="00310ECD" w:rsidP="00310ECD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повторити для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від </w:t>
      </w:r>
      <w:r w:rsidRPr="00F86D81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b/>
          <w:sz w:val="28"/>
        </w:rPr>
        <w:t xml:space="preserve"> до </w:t>
      </w:r>
      <w:r w:rsidR="002D5E78">
        <w:rPr>
          <w:rFonts w:ascii="Times New Roman" w:hAnsi="Times New Roman" w:cs="Times New Roman"/>
          <w:sz w:val="28"/>
          <w:lang w:val="en-US"/>
        </w:rPr>
        <w:t>row</w:t>
      </w:r>
    </w:p>
    <w:p w:rsid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sz w:val="28"/>
          <w:lang w:val="en-US"/>
        </w:rPr>
      </w:pPr>
      <w:r w:rsidRPr="002D1183">
        <w:rPr>
          <w:rFonts w:ascii="Times New Roman" w:hAnsi="Times New Roman" w:cs="Times New Roman"/>
          <w:sz w:val="28"/>
          <w:lang w:val="ru-RU"/>
        </w:rPr>
        <w:tab/>
      </w:r>
      <w:r w:rsidRPr="002D118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en-US"/>
        </w:rPr>
        <w:t>rowI := i</w:t>
      </w:r>
    </w:p>
    <w:p w:rsidR="002D5E78" w:rsidRP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2D5E78">
        <w:rPr>
          <w:rFonts w:ascii="Times New Roman" w:hAnsi="Times New Roman" w:cs="Times New Roman"/>
          <w:sz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2D5E78">
        <w:rPr>
          <w:rFonts w:ascii="Times New Roman" w:hAnsi="Times New Roman" w:cs="Times New Roman"/>
          <w:sz w:val="28"/>
          <w:lang w:val="en-US"/>
        </w:rPr>
        <w:t>= matrix[i][0]</w:t>
      </w:r>
    </w:p>
    <w:p w:rsidR="00310ECD" w:rsidRDefault="00310ECD" w:rsidP="00310ECD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  <w:r w:rsidRPr="002D1183">
        <w:rPr>
          <w:rFonts w:ascii="Times New Roman" w:hAnsi="Times New Roman" w:cs="Times New Roman"/>
          <w:sz w:val="28"/>
          <w:lang w:val="en-US"/>
        </w:rPr>
        <w:tab/>
      </w:r>
      <w:r w:rsidRPr="002D118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 xml:space="preserve">повторити для </w:t>
      </w:r>
      <w:r w:rsidR="002D5E78"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b/>
          <w:sz w:val="28"/>
        </w:rPr>
        <w:t xml:space="preserve"> від </w:t>
      </w:r>
      <w:r w:rsidRPr="00F86D81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b/>
          <w:sz w:val="28"/>
        </w:rPr>
        <w:t xml:space="preserve"> до </w:t>
      </w:r>
      <w:r w:rsidR="002D5E78">
        <w:rPr>
          <w:rFonts w:ascii="Times New Roman" w:hAnsi="Times New Roman" w:cs="Times New Roman"/>
          <w:sz w:val="28"/>
          <w:lang w:val="en-US"/>
        </w:rPr>
        <w:t>col</w:t>
      </w:r>
    </w:p>
    <w:p w:rsidR="00310ECD" w:rsidRPr="002D5E78" w:rsidRDefault="00310ECD" w:rsidP="00310ECD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2D5E78">
        <w:rPr>
          <w:rFonts w:ascii="Times New Roman" w:hAnsi="Times New Roman" w:cs="Times New Roman"/>
          <w:b/>
          <w:sz w:val="28"/>
        </w:rPr>
        <w:t xml:space="preserve">якщо </w:t>
      </w:r>
      <w:r w:rsidR="002D5E78" w:rsidRPr="002D5E78">
        <w:rPr>
          <w:rFonts w:ascii="Times New Roman" w:hAnsi="Times New Roman" w:cs="Times New Roman"/>
          <w:sz w:val="28"/>
        </w:rPr>
        <w:t>x &gt;= matrix[i][y]</w:t>
      </w:r>
    </w:p>
    <w:p w:rsid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то</w:t>
      </w:r>
    </w:p>
    <w:p w:rsid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2D5E78">
        <w:rPr>
          <w:rFonts w:ascii="Times New Roman" w:hAnsi="Times New Roman" w:cs="Times New Roman"/>
          <w:sz w:val="28"/>
        </w:rPr>
        <w:t xml:space="preserve">x 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2D5E78">
        <w:rPr>
          <w:rFonts w:ascii="Times New Roman" w:hAnsi="Times New Roman" w:cs="Times New Roman"/>
          <w:sz w:val="28"/>
        </w:rPr>
        <w:t>= matrix[i][y]</w:t>
      </w:r>
    </w:p>
    <w:p w:rsidR="002D5E78" w:rsidRP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D5E78">
        <w:rPr>
          <w:rFonts w:ascii="Times New Roman" w:hAnsi="Times New Roman" w:cs="Times New Roman"/>
          <w:sz w:val="28"/>
        </w:rPr>
        <w:t xml:space="preserve">colI </w:t>
      </w:r>
      <w:r w:rsidRPr="002D1183">
        <w:rPr>
          <w:rFonts w:ascii="Times New Roman" w:hAnsi="Times New Roman" w:cs="Times New Roman"/>
          <w:sz w:val="28"/>
        </w:rPr>
        <w:t>:</w:t>
      </w:r>
      <w:r w:rsidRPr="002D5E78">
        <w:rPr>
          <w:rFonts w:ascii="Times New Roman" w:hAnsi="Times New Roman" w:cs="Times New Roman"/>
          <w:sz w:val="28"/>
        </w:rPr>
        <w:t>= y</w:t>
      </w:r>
    </w:p>
    <w:p w:rsidR="002D5E78" w:rsidRDefault="002D5E78" w:rsidP="00310ECD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все якщо</w:t>
      </w:r>
    </w:p>
    <w:p w:rsidR="00B93FB7" w:rsidRDefault="00B93FB7" w:rsidP="00310ECD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якщо </w:t>
      </w:r>
      <w:r w:rsidRPr="00B93FB7">
        <w:rPr>
          <w:rFonts w:ascii="Times New Roman" w:hAnsi="Times New Roman" w:cs="Times New Roman"/>
          <w:sz w:val="28"/>
        </w:rPr>
        <w:t xml:space="preserve">colI !=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B93FB7">
        <w:rPr>
          <w:rFonts w:ascii="Times New Roman" w:hAnsi="Times New Roman" w:cs="Times New Roman"/>
          <w:sz w:val="28"/>
        </w:rPr>
        <w:t xml:space="preserve"> / 2 </w:t>
      </w:r>
      <w:r>
        <w:rPr>
          <w:rFonts w:ascii="Times New Roman" w:hAnsi="Times New Roman" w:cs="Times New Roman"/>
          <w:b/>
          <w:sz w:val="28"/>
        </w:rPr>
        <w:t>або</w:t>
      </w:r>
      <w:r w:rsidRPr="00B93FB7">
        <w:rPr>
          <w:rFonts w:ascii="Times New Roman" w:hAnsi="Times New Roman" w:cs="Times New Roman"/>
          <w:sz w:val="28"/>
        </w:rPr>
        <w:t xml:space="preserve"> colI !=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B93FB7">
        <w:rPr>
          <w:rFonts w:ascii="Times New Roman" w:hAnsi="Times New Roman" w:cs="Times New Roman"/>
          <w:sz w:val="28"/>
        </w:rPr>
        <w:t xml:space="preserve"> / 2 + 1</w:t>
      </w:r>
    </w:p>
    <w:p w:rsidR="00B93FB7" w:rsidRDefault="00B93FB7" w:rsidP="00310ECD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то</w:t>
      </w:r>
    </w:p>
    <w:p w:rsidR="00774BF8" w:rsidRDefault="00774BF8" w:rsidP="00310ECD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DE6BCA">
        <w:rPr>
          <w:rFonts w:ascii="Times New Roman" w:hAnsi="Times New Roman" w:cs="Times New Roman"/>
          <w:b/>
          <w:sz w:val="28"/>
        </w:rPr>
        <w:t>Exchange_min_mid(matrix,</w:t>
      </w:r>
      <w:r w:rsidRPr="00774BF8">
        <w:rPr>
          <w:rFonts w:ascii="Times New Roman" w:hAnsi="Times New Roman" w:cs="Times New Roman"/>
          <w:b/>
          <w:sz w:val="28"/>
        </w:rPr>
        <w:t xml:space="preserve"> rowI, colI, x, midI)</w:t>
      </w:r>
    </w:p>
    <w:p w:rsidR="00774BF8" w:rsidRPr="002D5E78" w:rsidRDefault="00B93FB7" w:rsidP="00B9563E">
      <w:pPr>
        <w:spacing w:line="360" w:lineRule="auto"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все якщо</w:t>
      </w:r>
    </w:p>
    <w:p w:rsidR="00310ECD" w:rsidRPr="00D32FE7" w:rsidRDefault="00310ECD" w:rsidP="00310ECD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</w:rPr>
        <w:t>все повторити</w:t>
      </w:r>
    </w:p>
    <w:p w:rsidR="00310ECD" w:rsidRPr="006F4E12" w:rsidRDefault="00310ECD" w:rsidP="00310EC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</w:rPr>
        <w:t>все повторити</w:t>
      </w:r>
    </w:p>
    <w:p w:rsidR="006F4E12" w:rsidRDefault="006F4E12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532095" w:rsidRDefault="00532095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32095" w:rsidRPr="006F4E12" w:rsidRDefault="00532095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32095">
        <w:rPr>
          <w:rFonts w:ascii="Times New Roman" w:hAnsi="Times New Roman" w:cs="Times New Roman"/>
          <w:b/>
          <w:sz w:val="28"/>
          <w:szCs w:val="28"/>
        </w:rPr>
        <w:t>Exchange_min_mid(</w:t>
      </w:r>
      <w:r w:rsidR="00DE6BCA">
        <w:rPr>
          <w:rFonts w:ascii="Times New Roman" w:hAnsi="Times New Roman" w:cs="Times New Roman"/>
          <w:b/>
          <w:sz w:val="28"/>
          <w:szCs w:val="28"/>
        </w:rPr>
        <w:t>matrix,</w:t>
      </w:r>
      <w:r w:rsidRPr="0053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229">
        <w:rPr>
          <w:rFonts w:ascii="Times New Roman" w:hAnsi="Times New Roman" w:cs="Times New Roman"/>
          <w:b/>
          <w:sz w:val="28"/>
          <w:szCs w:val="28"/>
          <w:lang w:val="en-US"/>
        </w:rPr>
        <w:t>rowI</w:t>
      </w:r>
      <w:r w:rsidRPr="00532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0229">
        <w:rPr>
          <w:rFonts w:ascii="Times New Roman" w:hAnsi="Times New Roman" w:cs="Times New Roman"/>
          <w:b/>
          <w:sz w:val="28"/>
          <w:szCs w:val="28"/>
          <w:lang w:val="en-US"/>
        </w:rPr>
        <w:t>colI</w:t>
      </w:r>
      <w:r w:rsidRPr="00532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23C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320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0229">
        <w:rPr>
          <w:rFonts w:ascii="Times New Roman" w:hAnsi="Times New Roman" w:cs="Times New Roman"/>
          <w:b/>
          <w:sz w:val="28"/>
          <w:szCs w:val="28"/>
          <w:lang w:val="en-US"/>
        </w:rPr>
        <w:t>midI</w:t>
      </w:r>
      <w:r w:rsidRPr="00532095">
        <w:rPr>
          <w:rFonts w:ascii="Times New Roman" w:hAnsi="Times New Roman" w:cs="Times New Roman"/>
          <w:b/>
          <w:sz w:val="28"/>
          <w:szCs w:val="28"/>
        </w:rPr>
        <w:t>)</w:t>
      </w:r>
    </w:p>
    <w:p w:rsidR="00103752" w:rsidRDefault="00AB0229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0229">
        <w:rPr>
          <w:rFonts w:ascii="Times New Roman" w:hAnsi="Times New Roman" w:cs="Times New Roman"/>
          <w:sz w:val="28"/>
          <w:szCs w:val="28"/>
        </w:rPr>
        <w:t>matrix[</w:t>
      </w:r>
      <w:r>
        <w:rPr>
          <w:rFonts w:ascii="Times New Roman" w:hAnsi="Times New Roman" w:cs="Times New Roman"/>
          <w:sz w:val="28"/>
          <w:szCs w:val="28"/>
          <w:lang w:val="en-US"/>
        </w:rPr>
        <w:t>rowI</w:t>
      </w:r>
      <w:r w:rsidRPr="00AB02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AB0229">
        <w:rPr>
          <w:rFonts w:ascii="Times New Roman" w:hAnsi="Times New Roman" w:cs="Times New Roman"/>
          <w:sz w:val="28"/>
          <w:szCs w:val="28"/>
        </w:rPr>
        <w:t xml:space="preserve">] </w:t>
      </w:r>
      <w:r w:rsidR="00BF35E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B0229">
        <w:rPr>
          <w:rFonts w:ascii="Times New Roman" w:hAnsi="Times New Roman" w:cs="Times New Roman"/>
          <w:sz w:val="28"/>
          <w:szCs w:val="28"/>
        </w:rPr>
        <w:t>= matrix[</w:t>
      </w:r>
      <w:r>
        <w:rPr>
          <w:rFonts w:ascii="Times New Roman" w:hAnsi="Times New Roman" w:cs="Times New Roman"/>
          <w:sz w:val="28"/>
          <w:szCs w:val="28"/>
          <w:lang w:val="en-US"/>
        </w:rPr>
        <w:t>rowI</w:t>
      </w:r>
      <w:r w:rsidRPr="00AB02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AB0229">
        <w:rPr>
          <w:rFonts w:ascii="Times New Roman" w:hAnsi="Times New Roman" w:cs="Times New Roman"/>
          <w:sz w:val="28"/>
          <w:szCs w:val="28"/>
        </w:rPr>
        <w:t>]</w:t>
      </w:r>
    </w:p>
    <w:p w:rsidR="004123CA" w:rsidRPr="002D1183" w:rsidRDefault="004123CA" w:rsidP="00F55B4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23CA">
        <w:rPr>
          <w:rFonts w:ascii="Times New Roman" w:hAnsi="Times New Roman" w:cs="Times New Roman"/>
          <w:sz w:val="28"/>
          <w:szCs w:val="28"/>
        </w:rPr>
        <w:t>matrix[</w:t>
      </w:r>
      <w:r>
        <w:rPr>
          <w:rFonts w:ascii="Times New Roman" w:hAnsi="Times New Roman" w:cs="Times New Roman"/>
          <w:sz w:val="28"/>
          <w:szCs w:val="28"/>
          <w:lang w:val="en-US"/>
        </w:rPr>
        <w:t>rowI</w:t>
      </w:r>
      <w:r w:rsidRPr="004123CA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4123CA">
        <w:rPr>
          <w:rFonts w:ascii="Times New Roman" w:hAnsi="Times New Roman" w:cs="Times New Roman"/>
          <w:sz w:val="28"/>
          <w:szCs w:val="28"/>
        </w:rPr>
        <w:t xml:space="preserve">] </w:t>
      </w:r>
      <w:r w:rsidRPr="002D1183">
        <w:rPr>
          <w:rFonts w:ascii="Times New Roman" w:hAnsi="Times New Roman" w:cs="Times New Roman"/>
          <w:sz w:val="28"/>
          <w:szCs w:val="28"/>
        </w:rPr>
        <w:t>:</w:t>
      </w:r>
      <w:r w:rsidRPr="004123C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B0229" w:rsidRDefault="00AB0229" w:rsidP="00F55B4C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75BF4" w:rsidRDefault="00975BF4" w:rsidP="00975BF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</w:t>
      </w:r>
    </w:p>
    <w:p w:rsidR="00975BF4" w:rsidRPr="00020729" w:rsidRDefault="00975BF4" w:rsidP="00975BF4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020729">
        <w:rPr>
          <w:rFonts w:ascii="Times New Roman" w:hAnsi="Times New Roman" w:cs="Times New Roman"/>
          <w:b/>
          <w:sz w:val="32"/>
          <w:szCs w:val="28"/>
        </w:rPr>
        <w:lastRenderedPageBreak/>
        <w:t>О с н о в н а   п р о г р а м а:</w:t>
      </w:r>
    </w:p>
    <w:p w:rsidR="00A95255" w:rsidRPr="002D1183" w:rsidRDefault="00A95255" w:rsidP="00975BF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-635</wp:posOffset>
            </wp:positionV>
            <wp:extent cx="1543050" cy="4781550"/>
            <wp:effectExtent l="0" t="0" r="0" b="0"/>
            <wp:wrapTight wrapText="bothSides">
              <wp:wrapPolygon edited="0">
                <wp:start x="0" y="0"/>
                <wp:lineTo x="0" y="21514"/>
                <wp:lineTo x="21333" y="21514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Pr="002D1183" w:rsidRDefault="00A95255" w:rsidP="00A952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A95255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</w:p>
    <w:p w:rsidR="00975BF4" w:rsidRDefault="00A95255" w:rsidP="00A95255">
      <w:pPr>
        <w:ind w:firstLine="0"/>
        <w:rPr>
          <w:rFonts w:ascii="Times New Roman" w:hAnsi="Times New Roman" w:cs="Times New Roman"/>
          <w:b/>
          <w:sz w:val="32"/>
        </w:rPr>
      </w:pPr>
      <w:r w:rsidRPr="00020729">
        <w:rPr>
          <w:rFonts w:ascii="Times New Roman" w:hAnsi="Times New Roman" w:cs="Times New Roman"/>
          <w:b/>
          <w:sz w:val="32"/>
        </w:rPr>
        <w:t>П і д п р о г р а м и</w:t>
      </w:r>
      <w:r>
        <w:rPr>
          <w:rFonts w:ascii="Times New Roman" w:hAnsi="Times New Roman" w:cs="Times New Roman"/>
          <w:b/>
          <w:sz w:val="32"/>
        </w:rPr>
        <w:t>:</w:t>
      </w:r>
    </w:p>
    <w:p w:rsidR="00A95255" w:rsidRDefault="00DE6BCA" w:rsidP="00A952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6971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_and_init_matri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55" w:rsidRPr="00A95255" w:rsidRDefault="00A95255" w:rsidP="00A95255">
      <w:pPr>
        <w:rPr>
          <w:rFonts w:ascii="Times New Roman" w:hAnsi="Times New Roman" w:cs="Times New Roman"/>
          <w:sz w:val="28"/>
          <w:szCs w:val="28"/>
        </w:rPr>
      </w:pPr>
    </w:p>
    <w:p w:rsidR="00A95255" w:rsidRPr="00A95255" w:rsidRDefault="00A95255" w:rsidP="00A95255">
      <w:pPr>
        <w:rPr>
          <w:rFonts w:ascii="Times New Roman" w:hAnsi="Times New Roman" w:cs="Times New Roman"/>
          <w:sz w:val="28"/>
          <w:szCs w:val="28"/>
        </w:rPr>
      </w:pPr>
    </w:p>
    <w:p w:rsidR="00A95255" w:rsidRPr="00A95255" w:rsidRDefault="00A95255" w:rsidP="00A95255">
      <w:pPr>
        <w:rPr>
          <w:rFonts w:ascii="Times New Roman" w:hAnsi="Times New Roman" w:cs="Times New Roman"/>
          <w:sz w:val="28"/>
          <w:szCs w:val="28"/>
        </w:rPr>
      </w:pPr>
    </w:p>
    <w:p w:rsidR="00A95255" w:rsidRPr="00A95255" w:rsidRDefault="00A95255" w:rsidP="00A95255">
      <w:pPr>
        <w:rPr>
          <w:rFonts w:ascii="Times New Roman" w:hAnsi="Times New Roman" w:cs="Times New Roman"/>
          <w:sz w:val="28"/>
          <w:szCs w:val="28"/>
        </w:rPr>
      </w:pPr>
    </w:p>
    <w:p w:rsidR="00A95255" w:rsidRDefault="00A95255" w:rsidP="00A95255">
      <w:pPr>
        <w:tabs>
          <w:tab w:val="left" w:pos="4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D1183" w:rsidRDefault="00DE6BCA" w:rsidP="00A95255">
      <w:pPr>
        <w:tabs>
          <w:tab w:val="left" w:pos="4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6C300F4E" wp14:editId="0AC81A2D">
            <wp:simplePos x="0" y="0"/>
            <wp:positionH relativeFrom="column">
              <wp:posOffset>2139315</wp:posOffset>
            </wp:positionH>
            <wp:positionV relativeFrom="paragraph">
              <wp:posOffset>0</wp:posOffset>
            </wp:positionV>
            <wp:extent cx="4062095" cy="9251950"/>
            <wp:effectExtent l="0" t="0" r="0" b="6350"/>
            <wp:wrapTight wrapText="bothSides">
              <wp:wrapPolygon edited="0">
                <wp:start x="0" y="0"/>
                <wp:lineTo x="0" y="21570"/>
                <wp:lineTo x="21475" y="21570"/>
                <wp:lineTo x="2147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find_elem_and_exchan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1" locked="0" layoutInCell="1" allowOverlap="1" wp14:anchorId="754955D8" wp14:editId="196F2BE5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21050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-Exchange_min_m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353" w:rsidRDefault="00814B15" w:rsidP="00104789">
      <w:pPr>
        <w:ind w:firstLine="0"/>
        <w:rPr>
          <w:rFonts w:ascii="Times New Roman" w:hAnsi="Times New Roman" w:cs="Times New Roman"/>
          <w:b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5F9D93C3" wp14:editId="3B3A7C74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6840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47" y="21451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" r="50454" b="53802"/>
                    <a:stretch/>
                  </pic:blipFill>
                  <pic:spPr bwMode="auto">
                    <a:xfrm>
                      <a:off x="0" y="0"/>
                      <a:ext cx="668401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8E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7D658B00" wp14:editId="3B927204">
            <wp:simplePos x="0" y="0"/>
            <wp:positionH relativeFrom="margin">
              <wp:posOffset>-809625</wp:posOffset>
            </wp:positionH>
            <wp:positionV relativeFrom="paragraph">
              <wp:posOffset>3535045</wp:posOffset>
            </wp:positionV>
            <wp:extent cx="7006590" cy="3076575"/>
            <wp:effectExtent l="0" t="0" r="3810" b="9525"/>
            <wp:wrapTight wrapText="bothSides">
              <wp:wrapPolygon edited="0">
                <wp:start x="0" y="0"/>
                <wp:lineTo x="0" y="21533"/>
                <wp:lineTo x="21553" y="21533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9410" r="20311" b="31844"/>
                    <a:stretch/>
                  </pic:blipFill>
                  <pic:spPr bwMode="auto">
                    <a:xfrm>
                      <a:off x="0" y="0"/>
                      <a:ext cx="700659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83">
        <w:rPr>
          <w:rFonts w:ascii="Times New Roman" w:hAnsi="Times New Roman" w:cs="Times New Roman"/>
          <w:b/>
          <w:sz w:val="28"/>
        </w:rPr>
        <w:t>5. К о д   п р о г р а м и</w:t>
      </w:r>
    </w:p>
    <w:p w:rsidR="00814B15" w:rsidRDefault="00814B15" w:rsidP="00827353">
      <w:pPr>
        <w:rPr>
          <w:noProof/>
          <w:lang w:eastAsia="uk-UA"/>
        </w:rPr>
      </w:pPr>
    </w:p>
    <w:p w:rsidR="00827353" w:rsidRDefault="00827353" w:rsidP="00827353">
      <w:pPr>
        <w:rPr>
          <w:noProof/>
          <w:lang w:eastAsia="uk-UA"/>
        </w:rPr>
      </w:pPr>
    </w:p>
    <w:p w:rsidR="00827353" w:rsidRPr="00827353" w:rsidRDefault="00827353" w:rsidP="00827353">
      <w:pPr>
        <w:ind w:firstLine="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B74A951" wp14:editId="10919661">
            <wp:extent cx="5788066" cy="49510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7" t="9126" r="62320" b="33270"/>
                    <a:stretch/>
                  </pic:blipFill>
                  <pic:spPr bwMode="auto">
                    <a:xfrm>
                      <a:off x="0" y="0"/>
                      <a:ext cx="5796169" cy="495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8C" w:rsidRDefault="0021748E" w:rsidP="00827353">
      <w:pPr>
        <w:tabs>
          <w:tab w:val="left" w:pos="3795"/>
        </w:tabs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6D77F072" wp14:editId="2D503954">
            <wp:simplePos x="0" y="0"/>
            <wp:positionH relativeFrom="page">
              <wp:align>center</wp:align>
            </wp:positionH>
            <wp:positionV relativeFrom="paragraph">
              <wp:posOffset>6743700</wp:posOffset>
            </wp:positionV>
            <wp:extent cx="67437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39" y="21388"/>
                <wp:lineTo x="2153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8555" r="26948" b="55001"/>
                    <a:stretch/>
                  </pic:blipFill>
                  <pic:spPr bwMode="auto">
                    <a:xfrm>
                      <a:off x="0" y="0"/>
                      <a:ext cx="6743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353"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79B4255A" wp14:editId="0F09E5BC">
            <wp:simplePos x="0" y="0"/>
            <wp:positionH relativeFrom="margin">
              <wp:posOffset>-593725</wp:posOffset>
            </wp:positionH>
            <wp:positionV relativeFrom="paragraph">
              <wp:posOffset>3457575</wp:posOffset>
            </wp:positionV>
            <wp:extent cx="6667500" cy="3153410"/>
            <wp:effectExtent l="0" t="0" r="0" b="889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9695" r="26564" b="30418"/>
                    <a:stretch/>
                  </pic:blipFill>
                  <pic:spPr bwMode="auto">
                    <a:xfrm>
                      <a:off x="0" y="0"/>
                      <a:ext cx="666750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8F"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09BF107A" wp14:editId="01E7CE1F">
            <wp:simplePos x="0" y="0"/>
            <wp:positionH relativeFrom="page">
              <wp:posOffset>398780</wp:posOffset>
            </wp:positionH>
            <wp:positionV relativeFrom="paragraph">
              <wp:posOffset>0</wp:posOffset>
            </wp:positionV>
            <wp:extent cx="68770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9125" r="27044" b="30134"/>
                    <a:stretch/>
                  </pic:blipFill>
                  <pic:spPr bwMode="auto">
                    <a:xfrm>
                      <a:off x="0" y="0"/>
                      <a:ext cx="68770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353">
        <w:rPr>
          <w:rFonts w:ascii="Times New Roman" w:hAnsi="Times New Roman" w:cs="Times New Roman"/>
          <w:sz w:val="28"/>
          <w:szCs w:val="28"/>
        </w:rPr>
        <w:tab/>
      </w:r>
    </w:p>
    <w:p w:rsidR="002D1183" w:rsidRDefault="002D1183" w:rsidP="0082735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4522999A" wp14:editId="5B6B909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91175" cy="3986530"/>
            <wp:effectExtent l="0" t="0" r="9525" b="0"/>
            <wp:wrapTight wrapText="bothSides">
              <wp:wrapPolygon edited="0">
                <wp:start x="0" y="0"/>
                <wp:lineTo x="0" y="21469"/>
                <wp:lineTo x="21563" y="21469"/>
                <wp:lineTo x="215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9125" r="68413" b="50380"/>
                    <a:stretch/>
                  </pic:blipFill>
                  <pic:spPr bwMode="auto">
                    <a:xfrm>
                      <a:off x="0" y="0"/>
                      <a:ext cx="5591175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32"/>
        </w:rPr>
      </w:pPr>
    </w:p>
    <w:p w:rsidR="00CB4F8C" w:rsidRPr="00CB4F8C" w:rsidRDefault="00827353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sz w:val="28"/>
        </w:rPr>
      </w:pPr>
      <w:r w:rsidRPr="00830900">
        <w:rPr>
          <w:rFonts w:ascii="Times New Roman" w:hAnsi="Times New Roman" w:cs="Times New Roman"/>
          <w:b/>
          <w:sz w:val="32"/>
        </w:rPr>
        <w:t>Т е с т у в а н н я</w:t>
      </w:r>
    </w:p>
    <w:p w:rsidR="00CB4F8C" w:rsidRDefault="00CB4F8C" w:rsidP="00827353">
      <w:pPr>
        <w:tabs>
          <w:tab w:val="left" w:pos="3795"/>
        </w:tabs>
        <w:ind w:firstLine="0"/>
        <w:rPr>
          <w:noProof/>
          <w:lang w:eastAsia="uk-UA"/>
        </w:rPr>
      </w:pPr>
      <w:r w:rsidRPr="00830900">
        <w:rPr>
          <w:noProof/>
          <w:sz w:val="24"/>
          <w:lang w:eastAsia="uk-UA"/>
        </w:rPr>
        <w:drawing>
          <wp:anchor distT="0" distB="0" distL="114300" distR="114300" simplePos="0" relativeHeight="251668480" behindDoc="1" locked="0" layoutInCell="1" allowOverlap="1" wp14:anchorId="1AE331CE" wp14:editId="18FA6BC1">
            <wp:simplePos x="0" y="0"/>
            <wp:positionH relativeFrom="column">
              <wp:posOffset>-375920</wp:posOffset>
            </wp:positionH>
            <wp:positionV relativeFrom="paragraph">
              <wp:posOffset>205105</wp:posOffset>
            </wp:positionV>
            <wp:extent cx="6219825" cy="3735070"/>
            <wp:effectExtent l="0" t="0" r="9525" b="0"/>
            <wp:wrapTight wrapText="bothSides">
              <wp:wrapPolygon edited="0">
                <wp:start x="0" y="0"/>
                <wp:lineTo x="0" y="21482"/>
                <wp:lineTo x="21567" y="21482"/>
                <wp:lineTo x="215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20817" r="26884" b="13593"/>
                    <a:stretch/>
                  </pic:blipFill>
                  <pic:spPr bwMode="auto">
                    <a:xfrm>
                      <a:off x="0" y="0"/>
                      <a:ext cx="621982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F8C" w:rsidRDefault="00CB4F8C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noProof/>
          <w:sz w:val="32"/>
          <w:lang w:eastAsia="uk-UA"/>
        </w:rPr>
      </w:pPr>
    </w:p>
    <w:p w:rsidR="00827353" w:rsidRDefault="00830900" w:rsidP="00827353">
      <w:pPr>
        <w:tabs>
          <w:tab w:val="left" w:pos="3795"/>
        </w:tabs>
        <w:ind w:firstLine="0"/>
        <w:rPr>
          <w:rFonts w:ascii="Times New Roman" w:hAnsi="Times New Roman" w:cs="Times New Roman"/>
          <w:b/>
          <w:noProof/>
          <w:sz w:val="32"/>
          <w:lang w:eastAsia="uk-UA"/>
        </w:rPr>
      </w:pPr>
      <w:r>
        <w:rPr>
          <w:rFonts w:ascii="Times New Roman" w:hAnsi="Times New Roman" w:cs="Times New Roman"/>
          <w:b/>
          <w:noProof/>
          <w:sz w:val="32"/>
          <w:lang w:eastAsia="uk-UA"/>
        </w:rPr>
        <w:lastRenderedPageBreak/>
        <w:t>6. В и с н о в о к</w:t>
      </w:r>
    </w:p>
    <w:p w:rsidR="00830900" w:rsidRPr="00F97716" w:rsidRDefault="00460CF9" w:rsidP="00460CF9">
      <w:pPr>
        <w:tabs>
          <w:tab w:val="left" w:pos="3795"/>
        </w:tabs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 xml:space="preserve">На цій лабораторній роботі я дослідив алгоритми обходу масивів та набув практичних навичок використання цих алгоритмів під час складання програмних специфікацій. Мені довелося працювати з елементами матриці: </w:t>
      </w:r>
      <w:r w:rsidR="005D4FDD">
        <w:rPr>
          <w:rFonts w:ascii="Times New Roman" w:hAnsi="Times New Roman" w:cs="Times New Roman"/>
          <w:noProof/>
          <w:sz w:val="28"/>
          <w:lang w:eastAsia="uk-UA"/>
        </w:rPr>
        <w:t xml:space="preserve">використання </w:t>
      </w:r>
      <w:r>
        <w:rPr>
          <w:rFonts w:ascii="Times New Roman" w:hAnsi="Times New Roman" w:cs="Times New Roman"/>
          <w:noProof/>
          <w:sz w:val="28"/>
          <w:lang w:eastAsia="uk-UA"/>
        </w:rPr>
        <w:t>пошук</w:t>
      </w:r>
      <w:r w:rsidR="005D4FDD">
        <w:rPr>
          <w:rFonts w:ascii="Times New Roman" w:hAnsi="Times New Roman" w:cs="Times New Roman"/>
          <w:noProof/>
          <w:sz w:val="28"/>
          <w:lang w:eastAsia="uk-UA"/>
        </w:rPr>
        <w:t>у, порівнянь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та перестано</w:t>
      </w:r>
      <w:r w:rsidR="005D4FDD">
        <w:rPr>
          <w:rFonts w:ascii="Times New Roman" w:hAnsi="Times New Roman" w:cs="Times New Roman"/>
          <w:noProof/>
          <w:sz w:val="28"/>
          <w:lang w:eastAsia="uk-UA"/>
        </w:rPr>
        <w:t>вок</w:t>
      </w:r>
      <w:r>
        <w:rPr>
          <w:rFonts w:ascii="Times New Roman" w:hAnsi="Times New Roman" w:cs="Times New Roman"/>
          <w:noProof/>
          <w:sz w:val="28"/>
          <w:lang w:eastAsia="uk-UA"/>
        </w:rPr>
        <w:t>.</w:t>
      </w:r>
    </w:p>
    <w:p w:rsidR="00827353" w:rsidRPr="0021748E" w:rsidRDefault="00827353" w:rsidP="00827353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827353" w:rsidRPr="0021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EF" w:rsidRDefault="005D36EF" w:rsidP="00827353">
      <w:pPr>
        <w:spacing w:after="0"/>
      </w:pPr>
      <w:r>
        <w:separator/>
      </w:r>
    </w:p>
  </w:endnote>
  <w:endnote w:type="continuationSeparator" w:id="0">
    <w:p w:rsidR="005D36EF" w:rsidRDefault="005D36EF" w:rsidP="00827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EF" w:rsidRDefault="005D36EF" w:rsidP="00827353">
      <w:pPr>
        <w:spacing w:after="0"/>
      </w:pPr>
      <w:r>
        <w:separator/>
      </w:r>
    </w:p>
  </w:footnote>
  <w:footnote w:type="continuationSeparator" w:id="0">
    <w:p w:rsidR="005D36EF" w:rsidRDefault="005D36EF" w:rsidP="008273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F8"/>
    <w:rsid w:val="00073539"/>
    <w:rsid w:val="000F13B5"/>
    <w:rsid w:val="00103752"/>
    <w:rsid w:val="00104789"/>
    <w:rsid w:val="0014068C"/>
    <w:rsid w:val="00173D99"/>
    <w:rsid w:val="00207D86"/>
    <w:rsid w:val="0021748E"/>
    <w:rsid w:val="00251114"/>
    <w:rsid w:val="002D1183"/>
    <w:rsid w:val="002D5E78"/>
    <w:rsid w:val="002D7DDF"/>
    <w:rsid w:val="002E28F8"/>
    <w:rsid w:val="00310ECD"/>
    <w:rsid w:val="0033307F"/>
    <w:rsid w:val="003C73B3"/>
    <w:rsid w:val="003D400B"/>
    <w:rsid w:val="003F45E6"/>
    <w:rsid w:val="004123CA"/>
    <w:rsid w:val="00460CF9"/>
    <w:rsid w:val="004A799D"/>
    <w:rsid w:val="004E529A"/>
    <w:rsid w:val="00532095"/>
    <w:rsid w:val="0055102D"/>
    <w:rsid w:val="005768B6"/>
    <w:rsid w:val="005D36EF"/>
    <w:rsid w:val="005D3925"/>
    <w:rsid w:val="005D4FDD"/>
    <w:rsid w:val="00636016"/>
    <w:rsid w:val="00675F8F"/>
    <w:rsid w:val="00694C42"/>
    <w:rsid w:val="006F4E12"/>
    <w:rsid w:val="007232A5"/>
    <w:rsid w:val="0077413B"/>
    <w:rsid w:val="00774BF8"/>
    <w:rsid w:val="007964A2"/>
    <w:rsid w:val="007D674B"/>
    <w:rsid w:val="00814B15"/>
    <w:rsid w:val="00827353"/>
    <w:rsid w:val="00830900"/>
    <w:rsid w:val="008328A8"/>
    <w:rsid w:val="00874999"/>
    <w:rsid w:val="008E2F83"/>
    <w:rsid w:val="0096153B"/>
    <w:rsid w:val="00975BF4"/>
    <w:rsid w:val="00A10B3F"/>
    <w:rsid w:val="00A5103A"/>
    <w:rsid w:val="00A95255"/>
    <w:rsid w:val="00AB0229"/>
    <w:rsid w:val="00B93FB7"/>
    <w:rsid w:val="00B9563E"/>
    <w:rsid w:val="00BB2013"/>
    <w:rsid w:val="00BE0433"/>
    <w:rsid w:val="00BF35E4"/>
    <w:rsid w:val="00C058D5"/>
    <w:rsid w:val="00C33E1C"/>
    <w:rsid w:val="00C5583A"/>
    <w:rsid w:val="00CB4F8C"/>
    <w:rsid w:val="00CD37FB"/>
    <w:rsid w:val="00D31945"/>
    <w:rsid w:val="00DE5891"/>
    <w:rsid w:val="00DE6BCA"/>
    <w:rsid w:val="00E46AAB"/>
    <w:rsid w:val="00EF5349"/>
    <w:rsid w:val="00F21F60"/>
    <w:rsid w:val="00F55B4C"/>
    <w:rsid w:val="00F75232"/>
    <w:rsid w:val="00F76552"/>
    <w:rsid w:val="00F82F62"/>
    <w:rsid w:val="00F97716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9E2C"/>
  <w15:chartTrackingRefBased/>
  <w15:docId w15:val="{2E4C4B0D-1E6D-4DEB-B740-DDF5BAFC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8C"/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13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35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7353"/>
    <w:rPr>
      <w:rFonts w:asciiTheme="minorHAnsi" w:hAnsiTheme="minorHAnsi" w:cstheme="minorBidi"/>
      <w:sz w:val="22"/>
      <w:szCs w:val="22"/>
      <w:lang w:val="uk-UA"/>
    </w:rPr>
  </w:style>
  <w:style w:type="paragraph" w:styleId="a6">
    <w:name w:val="footer"/>
    <w:basedOn w:val="a"/>
    <w:link w:val="a7"/>
    <w:uiPriority w:val="99"/>
    <w:unhideWhenUsed/>
    <w:rsid w:val="0082735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27353"/>
    <w:rPr>
      <w:rFonts w:asciiTheme="minorHAnsi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C96A-8409-48BB-8451-F52C5CD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5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86</cp:revision>
  <dcterms:created xsi:type="dcterms:W3CDTF">2021-12-15T15:38:00Z</dcterms:created>
  <dcterms:modified xsi:type="dcterms:W3CDTF">2021-12-21T19:16:00Z</dcterms:modified>
</cp:coreProperties>
</file>